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B5F6" w14:textId="77777777" w:rsidR="00A83DA0" w:rsidRDefault="00A83DA0" w:rsidP="00406F3A"/>
    <w:p w14:paraId="2FB18173" w14:textId="7A8E990E" w:rsidR="00E74712" w:rsidRDefault="00E74712" w:rsidP="00406F3A"/>
    <w:p w14:paraId="1926A4D7" w14:textId="77777777" w:rsidR="00E74712" w:rsidRDefault="00E74712" w:rsidP="00406F3A"/>
    <w:p w14:paraId="634A4795" w14:textId="77777777" w:rsidR="00E74712" w:rsidRDefault="00E74712" w:rsidP="00406F3A"/>
    <w:p w14:paraId="2FAAC3A8" w14:textId="77777777" w:rsidR="00E74712" w:rsidRDefault="00E74712" w:rsidP="00406F3A"/>
    <w:p w14:paraId="5A094FEA" w14:textId="725E703E" w:rsidR="00E624CD" w:rsidRDefault="007F274F" w:rsidP="00E74712">
      <w:pPr>
        <w:jc w:val="center"/>
        <w:rPr>
          <w:b/>
          <w:sz w:val="36"/>
          <w:szCs w:val="36"/>
        </w:rPr>
      </w:pPr>
      <w:r>
        <w:rPr>
          <w:b/>
          <w:sz w:val="36"/>
          <w:szCs w:val="36"/>
        </w:rPr>
        <w:t>Referat fra</w:t>
      </w:r>
      <w:r w:rsidR="003F57DE">
        <w:rPr>
          <w:b/>
          <w:sz w:val="36"/>
          <w:szCs w:val="36"/>
        </w:rPr>
        <w:t xml:space="preserve"> FU-møde</w:t>
      </w:r>
      <w:r w:rsidR="00E74712">
        <w:rPr>
          <w:b/>
          <w:sz w:val="36"/>
          <w:szCs w:val="36"/>
        </w:rPr>
        <w:t xml:space="preserve"> i DH-Middel</w:t>
      </w:r>
      <w:r w:rsidR="003F57DE">
        <w:rPr>
          <w:b/>
          <w:sz w:val="36"/>
          <w:szCs w:val="36"/>
        </w:rPr>
        <w:t>fart</w:t>
      </w:r>
    </w:p>
    <w:p w14:paraId="548E1ACD" w14:textId="496A562A" w:rsidR="00E74712" w:rsidRDefault="00BD7639" w:rsidP="00E74712">
      <w:pPr>
        <w:jc w:val="center"/>
        <w:rPr>
          <w:b/>
          <w:sz w:val="36"/>
          <w:szCs w:val="36"/>
        </w:rPr>
      </w:pPr>
      <w:r>
        <w:rPr>
          <w:b/>
          <w:sz w:val="36"/>
          <w:szCs w:val="36"/>
        </w:rPr>
        <w:t xml:space="preserve"> d. </w:t>
      </w:r>
      <w:r w:rsidR="000842BF">
        <w:rPr>
          <w:b/>
          <w:sz w:val="36"/>
          <w:szCs w:val="36"/>
        </w:rPr>
        <w:t>13. august</w:t>
      </w:r>
      <w:r w:rsidR="00341B10">
        <w:rPr>
          <w:b/>
          <w:sz w:val="36"/>
          <w:szCs w:val="36"/>
        </w:rPr>
        <w:t xml:space="preserve"> 2018 kl. </w:t>
      </w:r>
      <w:r w:rsidR="000842BF">
        <w:rPr>
          <w:b/>
          <w:sz w:val="36"/>
          <w:szCs w:val="36"/>
        </w:rPr>
        <w:t>16-19</w:t>
      </w:r>
      <w:r w:rsidR="00B84687">
        <w:rPr>
          <w:b/>
          <w:sz w:val="36"/>
          <w:szCs w:val="36"/>
        </w:rPr>
        <w:t xml:space="preserve"> på Fænøsund Plejecenter.</w:t>
      </w:r>
    </w:p>
    <w:p w14:paraId="1B98EBDB" w14:textId="77777777" w:rsidR="00E74712" w:rsidRDefault="00E74712" w:rsidP="00E74712">
      <w:pPr>
        <w:jc w:val="center"/>
        <w:rPr>
          <w:b/>
          <w:sz w:val="36"/>
          <w:szCs w:val="36"/>
        </w:rPr>
      </w:pPr>
    </w:p>
    <w:p w14:paraId="26727877" w14:textId="77777777" w:rsidR="00E74712" w:rsidRDefault="00E74712" w:rsidP="00E74712">
      <w:pPr>
        <w:jc w:val="center"/>
        <w:rPr>
          <w:b/>
          <w:sz w:val="36"/>
          <w:szCs w:val="36"/>
        </w:rPr>
      </w:pPr>
    </w:p>
    <w:p w14:paraId="0922BC39" w14:textId="31C9D391" w:rsidR="00E74712" w:rsidRDefault="00E74712" w:rsidP="003F57DE"/>
    <w:p w14:paraId="6B3B63F7" w14:textId="2C04E1C7" w:rsidR="00D136F6" w:rsidRDefault="00D136F6" w:rsidP="00E624CD">
      <w:pPr>
        <w:pStyle w:val="Listeafsnit"/>
        <w:numPr>
          <w:ilvl w:val="0"/>
          <w:numId w:val="5"/>
        </w:numPr>
      </w:pPr>
      <w:r>
        <w:t>Godkendelse af dagsorden</w:t>
      </w:r>
    </w:p>
    <w:p w14:paraId="52564E75" w14:textId="68BCE2B9" w:rsidR="007F274F" w:rsidRDefault="007F274F" w:rsidP="007F274F">
      <w:pPr>
        <w:pStyle w:val="Listeafsnit"/>
        <w:ind w:left="720"/>
      </w:pPr>
      <w:r>
        <w:t>Godkendt</w:t>
      </w:r>
    </w:p>
    <w:p w14:paraId="58ECD575" w14:textId="77777777" w:rsidR="00870EB9" w:rsidRDefault="00870EB9" w:rsidP="00870EB9">
      <w:pPr>
        <w:pStyle w:val="Listeafsnit"/>
        <w:ind w:left="720"/>
      </w:pPr>
    </w:p>
    <w:p w14:paraId="5829171D" w14:textId="3152CACB" w:rsidR="00E624CD" w:rsidRDefault="00E624CD" w:rsidP="00E624CD">
      <w:pPr>
        <w:pStyle w:val="Listeafsnit"/>
        <w:numPr>
          <w:ilvl w:val="0"/>
          <w:numId w:val="5"/>
        </w:numPr>
      </w:pPr>
      <w:r>
        <w:t>Godkendelse af referat</w:t>
      </w:r>
    </w:p>
    <w:p w14:paraId="503AA3B0" w14:textId="23080EEC" w:rsidR="007F274F" w:rsidRDefault="007F274F" w:rsidP="007F274F">
      <w:pPr>
        <w:pStyle w:val="Listeafsnit"/>
        <w:ind w:left="720"/>
      </w:pPr>
      <w:r>
        <w:t>Godkendt</w:t>
      </w:r>
    </w:p>
    <w:p w14:paraId="0D17C1D3" w14:textId="029D4B32" w:rsidR="00870EB9" w:rsidRDefault="00870EB9" w:rsidP="00BD7639"/>
    <w:p w14:paraId="7D9B2767" w14:textId="07314423" w:rsidR="000E4567" w:rsidRDefault="00E624CD" w:rsidP="000842BF">
      <w:pPr>
        <w:pStyle w:val="Listeafsnit"/>
        <w:numPr>
          <w:ilvl w:val="0"/>
          <w:numId w:val="5"/>
        </w:numPr>
      </w:pPr>
      <w:r>
        <w:t>Siden si</w:t>
      </w:r>
      <w:r w:rsidR="000349CC">
        <w:t>dst</w:t>
      </w:r>
    </w:p>
    <w:p w14:paraId="080FA25F" w14:textId="21B62D92" w:rsidR="007F274F" w:rsidRDefault="00650E07" w:rsidP="007F274F">
      <w:pPr>
        <w:pStyle w:val="Listeafsnit"/>
        <w:numPr>
          <w:ilvl w:val="0"/>
          <w:numId w:val="10"/>
        </w:numPr>
      </w:pPr>
      <w:r>
        <w:t>Dialogmødet var en succes</w:t>
      </w:r>
      <w:r w:rsidR="00DA3415">
        <w:t xml:space="preserve">. Politikkerne var meget positive og kan bruge mødet. Vi kan også se, at de har brugt det i deres arbejdspapirer. Fremadrettet vil vi gentage </w:t>
      </w:r>
      <w:proofErr w:type="spellStart"/>
      <w:r w:rsidR="00DA3415">
        <w:t>successen</w:t>
      </w:r>
      <w:proofErr w:type="spellEnd"/>
      <w:r w:rsidR="00DA3415">
        <w:t xml:space="preserve"> efter valget og midt i perioden. Og på mødet midt i perioden, får politikkerne lov til at stille os spørgsmål.</w:t>
      </w:r>
    </w:p>
    <w:p w14:paraId="64FF0677" w14:textId="1DBBE8C3" w:rsidR="00DA3415" w:rsidRDefault="00DA3415" w:rsidP="007F274F">
      <w:pPr>
        <w:pStyle w:val="Listeafsnit"/>
        <w:numPr>
          <w:ilvl w:val="0"/>
          <w:numId w:val="10"/>
        </w:numPr>
      </w:pPr>
      <w:r>
        <w:t>Gitte har deltaget i dialogforum Syddanmark for DH. De skal arbejde med handicappolitik, nye ideer til bedre inklusion osv. Johannes Lundsfryd sidder der også fra KL. Formanden for udvalget spurgte ind til Middelfartmodellen omkring borgeren i centrum. Johannes tog politikersiden og Gitte handicapsiden. COK skal lave nogle kursuser rundt i kommunerne og her skal Gitte holde oplæg omkring modellen. Fredericia kommune fortalte om deres ”Lige indgang”, som er en succes og vi har kopieret den her i kommunen med vores ”Firkløveren”</w:t>
      </w:r>
    </w:p>
    <w:p w14:paraId="4CDD44E0" w14:textId="7D74C2FD" w:rsidR="00DA3415" w:rsidRDefault="00DA3415" w:rsidP="007F274F">
      <w:pPr>
        <w:pStyle w:val="Listeafsnit"/>
        <w:numPr>
          <w:ilvl w:val="0"/>
          <w:numId w:val="10"/>
        </w:numPr>
      </w:pPr>
      <w:r>
        <w:t xml:space="preserve">Der har været </w:t>
      </w:r>
      <w:proofErr w:type="spellStart"/>
      <w:r>
        <w:t>byforumsmøde</w:t>
      </w:r>
      <w:proofErr w:type="spellEnd"/>
      <w:r>
        <w:t xml:space="preserve"> og her deltog Gitte. Denne gang skulle de </w:t>
      </w:r>
      <w:proofErr w:type="spellStart"/>
      <w:r>
        <w:t>prioterer</w:t>
      </w:r>
      <w:proofErr w:type="spellEnd"/>
      <w:r>
        <w:t xml:space="preserve"> omkring, hvad der skal komme først og hvad man gerne ser ske i indre bymidte. Der er brug for boliger og hvilken slags f.eks. Grupperne skulle lave en tidsplan og denne skal Byrådet så tage endelig beslutning om inden længe.</w:t>
      </w:r>
    </w:p>
    <w:p w14:paraId="03695894" w14:textId="2FF0F8CA" w:rsidR="00DA3415" w:rsidRDefault="00DA3415" w:rsidP="007F274F">
      <w:pPr>
        <w:pStyle w:val="Listeafsnit"/>
        <w:numPr>
          <w:ilvl w:val="0"/>
          <w:numId w:val="10"/>
        </w:numPr>
      </w:pPr>
      <w:r>
        <w:t xml:space="preserve">På Folkemødet var DH indblandet i en del debatter og Gitte deltog i en debat omkring inklusion </w:t>
      </w:r>
    </w:p>
    <w:p w14:paraId="4A853712" w14:textId="77777777" w:rsidR="00DA3415" w:rsidRDefault="00DA3415" w:rsidP="00DA3415">
      <w:pPr>
        <w:pStyle w:val="Listeafsnit"/>
        <w:ind w:left="1440"/>
      </w:pPr>
    </w:p>
    <w:p w14:paraId="578020C3" w14:textId="77777777" w:rsidR="00870EB9" w:rsidRDefault="00870EB9" w:rsidP="00615B73"/>
    <w:p w14:paraId="1EF4C1EC" w14:textId="739E97A2" w:rsidR="00E23E6E" w:rsidRDefault="00E624CD" w:rsidP="000842BF">
      <w:pPr>
        <w:pStyle w:val="Listeafsnit"/>
        <w:numPr>
          <w:ilvl w:val="0"/>
          <w:numId w:val="5"/>
        </w:numPr>
      </w:pPr>
      <w:r>
        <w:t>Økonomi</w:t>
      </w:r>
    </w:p>
    <w:p w14:paraId="262C29D9" w14:textId="05131B4A" w:rsidR="00DA3415" w:rsidRDefault="00DA3415" w:rsidP="00DA3415">
      <w:pPr>
        <w:pStyle w:val="Listeafsnit"/>
        <w:numPr>
          <w:ilvl w:val="0"/>
          <w:numId w:val="11"/>
        </w:numPr>
      </w:pPr>
      <w:r>
        <w:t>Jonna kunne vise os, at der er en god økonomi og vi besluttede at hun skulle indkøbe en ny computer til formanden, så sekretæren kan få den gamle.</w:t>
      </w:r>
    </w:p>
    <w:p w14:paraId="04344077" w14:textId="6AA22272" w:rsidR="00BF1891" w:rsidRDefault="00BF1891" w:rsidP="00BF1891"/>
    <w:p w14:paraId="6910595C" w14:textId="2C9374B9" w:rsidR="00BF1891" w:rsidRDefault="000842BF" w:rsidP="00BF1891">
      <w:pPr>
        <w:pStyle w:val="Listeafsnit"/>
        <w:numPr>
          <w:ilvl w:val="0"/>
          <w:numId w:val="5"/>
        </w:numPr>
      </w:pPr>
      <w:r>
        <w:t>Fælles FU-møde med de fynske afdelinger – ny dato</w:t>
      </w:r>
    </w:p>
    <w:p w14:paraId="2FF19BA0" w14:textId="67A8D957" w:rsidR="00F3130E" w:rsidRDefault="00F3130E" w:rsidP="00F3130E">
      <w:pPr>
        <w:pStyle w:val="Listeafsnit"/>
        <w:numPr>
          <w:ilvl w:val="0"/>
          <w:numId w:val="11"/>
        </w:numPr>
      </w:pPr>
      <w:r>
        <w:t>Mødet skal flyttes idet, hovedkontoret ikke har fundet frem til en model for fordeling endnu. Så vi håber på en dato i november. Vi håber på, at det kan blive d. 4. eller 25. november på Brogården</w:t>
      </w:r>
    </w:p>
    <w:p w14:paraId="3888CBB4" w14:textId="77777777" w:rsidR="00870EB9" w:rsidRDefault="00870EB9" w:rsidP="00B84687"/>
    <w:p w14:paraId="25382906" w14:textId="53A6C10F" w:rsidR="00E74712" w:rsidRDefault="00E74712" w:rsidP="00E74712">
      <w:pPr>
        <w:pStyle w:val="Listeafsnit"/>
        <w:numPr>
          <w:ilvl w:val="0"/>
          <w:numId w:val="5"/>
        </w:numPr>
      </w:pPr>
      <w:r>
        <w:t>Eventuelt</w:t>
      </w:r>
    </w:p>
    <w:p w14:paraId="1156DF4A" w14:textId="19EC7599" w:rsidR="00F3130E" w:rsidRDefault="00F3130E" w:rsidP="00F3130E">
      <w:pPr>
        <w:pStyle w:val="Listeafsnit"/>
        <w:numPr>
          <w:ilvl w:val="0"/>
          <w:numId w:val="11"/>
        </w:numPr>
      </w:pPr>
      <w:r>
        <w:lastRenderedPageBreak/>
        <w:t xml:space="preserve">30. august holder Dansk Handicap Forbund-Lillebælt en foredragsaften for pårørende på </w:t>
      </w:r>
      <w:proofErr w:type="spellStart"/>
      <w:r>
        <w:t>Kulturøen</w:t>
      </w:r>
      <w:proofErr w:type="spellEnd"/>
      <w:r>
        <w:t>. Og her skal der startes netværksgrupper op. Det er kl. 19 og der er gratis adgang.</w:t>
      </w:r>
    </w:p>
    <w:p w14:paraId="1F682BE0" w14:textId="30F17D71" w:rsidR="00F3130E" w:rsidRDefault="00F3130E" w:rsidP="00F3130E">
      <w:pPr>
        <w:pStyle w:val="Listeafsnit"/>
        <w:numPr>
          <w:ilvl w:val="0"/>
          <w:numId w:val="11"/>
        </w:numPr>
      </w:pPr>
      <w:r>
        <w:t xml:space="preserve">Frivillig fredag afholdes i år </w:t>
      </w:r>
      <w:proofErr w:type="gramStart"/>
      <w:r>
        <w:t>Tirsdag</w:t>
      </w:r>
      <w:proofErr w:type="gramEnd"/>
      <w:r>
        <w:t xml:space="preserve"> d. 25. september.</w:t>
      </w:r>
      <w:bookmarkStart w:id="0" w:name="_GoBack"/>
      <w:bookmarkEnd w:id="0"/>
    </w:p>
    <w:p w14:paraId="2EB7B73F" w14:textId="77777777" w:rsidR="00E74712" w:rsidRDefault="00E74712" w:rsidP="00E74712"/>
    <w:p w14:paraId="1251EF6A" w14:textId="77777777" w:rsidR="00E74712" w:rsidRDefault="00E74712" w:rsidP="00E74712"/>
    <w:p w14:paraId="61EF6C9F" w14:textId="408B5ED1" w:rsidR="00E74712" w:rsidRDefault="00E74712" w:rsidP="00E74712">
      <w:r>
        <w:t xml:space="preserve">Vel mødt </w:t>
      </w:r>
    </w:p>
    <w:p w14:paraId="5B96BADC" w14:textId="3773C319" w:rsidR="00E74712" w:rsidRDefault="00E74712" w:rsidP="00E74712">
      <w:r>
        <w:t>Gitte.</w:t>
      </w:r>
    </w:p>
    <w:p w14:paraId="22D744B6" w14:textId="77777777" w:rsidR="00E74712" w:rsidRDefault="00E74712" w:rsidP="00E74712"/>
    <w:p w14:paraId="66E44CDF" w14:textId="6B6CF89A" w:rsidR="00E74712" w:rsidRPr="00406F3A" w:rsidRDefault="00E74712" w:rsidP="00E74712"/>
    <w:sectPr w:rsidR="00E74712" w:rsidRPr="00406F3A" w:rsidSect="004C2E0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242" w:header="531" w:footer="504" w:gutter="0"/>
      <w:cols w:space="708"/>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7088A" w14:textId="77777777" w:rsidR="00326351" w:rsidRDefault="00326351">
      <w:r>
        <w:separator/>
      </w:r>
    </w:p>
  </w:endnote>
  <w:endnote w:type="continuationSeparator" w:id="0">
    <w:p w14:paraId="65B06BC2" w14:textId="77777777" w:rsidR="00326351" w:rsidRDefault="00326351">
      <w:r>
        <w:continuationSeparator/>
      </w:r>
    </w:p>
  </w:endnote>
  <w:endnote w:type="continuationNotice" w:id="1">
    <w:p w14:paraId="22651FFB" w14:textId="77777777" w:rsidR="00326351" w:rsidRDefault="00326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E39F" w14:textId="77777777" w:rsidR="002E5B81" w:rsidRDefault="004C2E08">
    <w:pPr>
      <w:pStyle w:val="Sidefod"/>
      <w:framePr w:wrap="around" w:vAnchor="text" w:hAnchor="margin" w:xAlign="right" w:y="1"/>
      <w:rPr>
        <w:rStyle w:val="Sidetal"/>
      </w:rPr>
    </w:pPr>
    <w:r>
      <w:rPr>
        <w:rStyle w:val="Sidetal"/>
      </w:rPr>
      <w:fldChar w:fldCharType="begin"/>
    </w:r>
    <w:r w:rsidR="002E5B81">
      <w:rPr>
        <w:rStyle w:val="Sidetal"/>
      </w:rPr>
      <w:instrText xml:space="preserve">PAGE  </w:instrText>
    </w:r>
    <w:r>
      <w:rPr>
        <w:rStyle w:val="Sidetal"/>
      </w:rPr>
      <w:fldChar w:fldCharType="end"/>
    </w:r>
  </w:p>
  <w:p w14:paraId="30CA21D4" w14:textId="77777777" w:rsidR="002E5B81" w:rsidRDefault="002E5B8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9ADD5" w14:textId="77777777" w:rsidR="002E5B81" w:rsidRDefault="004C2E08">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sidR="002E5B81">
      <w:rPr>
        <w:rStyle w:val="Sidetal"/>
        <w:rFonts w:ascii="Arial" w:hAnsi="Arial" w:cs="Arial"/>
        <w:i/>
        <w:iCs/>
        <w:sz w:val="22"/>
      </w:rPr>
      <w:instrText xml:space="preserve">PAGE  </w:instrText>
    </w:r>
    <w:r>
      <w:rPr>
        <w:rStyle w:val="Sidetal"/>
        <w:rFonts w:ascii="Arial" w:hAnsi="Arial" w:cs="Arial"/>
        <w:i/>
        <w:iCs/>
        <w:sz w:val="22"/>
      </w:rPr>
      <w:fldChar w:fldCharType="separate"/>
    </w:r>
    <w:r w:rsidR="00406F3A">
      <w:rPr>
        <w:rStyle w:val="Sidetal"/>
        <w:rFonts w:ascii="Arial" w:hAnsi="Arial" w:cs="Arial"/>
        <w:i/>
        <w:iCs/>
        <w:noProof/>
        <w:sz w:val="22"/>
      </w:rPr>
      <w:t>2</w:t>
    </w:r>
    <w:r>
      <w:rPr>
        <w:rStyle w:val="Sidetal"/>
        <w:rFonts w:ascii="Arial" w:hAnsi="Arial" w:cs="Arial"/>
        <w:i/>
        <w:iCs/>
        <w:sz w:val="22"/>
      </w:rPr>
      <w:fldChar w:fldCharType="end"/>
    </w:r>
  </w:p>
  <w:p w14:paraId="1F9EAB1C" w14:textId="77777777" w:rsidR="002E5B81" w:rsidRDefault="002E5B81">
    <w:pPr>
      <w:pStyle w:val="Sidefod"/>
      <w:ind w:right="360"/>
      <w:rPr>
        <w:rFonts w:ascii="Arial" w:hAnsi="Arial" w:cs="Arial"/>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9EC5" w14:textId="77777777" w:rsidR="00406F3A" w:rsidRDefault="00406F3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B29B" w14:textId="77777777" w:rsidR="00326351" w:rsidRDefault="00326351">
      <w:r>
        <w:separator/>
      </w:r>
    </w:p>
  </w:footnote>
  <w:footnote w:type="continuationSeparator" w:id="0">
    <w:p w14:paraId="08DCA9BE" w14:textId="77777777" w:rsidR="00326351" w:rsidRDefault="00326351">
      <w:r>
        <w:continuationSeparator/>
      </w:r>
    </w:p>
  </w:footnote>
  <w:footnote w:type="continuationNotice" w:id="1">
    <w:p w14:paraId="092A1E1E" w14:textId="77777777" w:rsidR="00326351" w:rsidRDefault="003263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FF00" w14:textId="77777777" w:rsidR="00406F3A" w:rsidRDefault="00406F3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F66E8" w14:textId="77777777" w:rsidR="00406F3A" w:rsidRDefault="00406F3A">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54408" w14:textId="77777777" w:rsidR="002E5B81" w:rsidRDefault="00406F3A">
    <w:pPr>
      <w:pStyle w:val="Sidehoved"/>
      <w:tabs>
        <w:tab w:val="clear" w:pos="4819"/>
        <w:tab w:val="clear" w:pos="9638"/>
        <w:tab w:val="center" w:pos="-390"/>
        <w:tab w:val="right" w:pos="6890"/>
      </w:tabs>
      <w:ind w:right="41"/>
      <w:jc w:val="left"/>
      <w:rPr>
        <w:rFonts w:ascii="Arial Narrow" w:hAnsi="Arial Narrow" w:cs="Arial"/>
        <w:b/>
        <w:bCs/>
        <w:color w:val="008080"/>
        <w:sz w:val="30"/>
      </w:rPr>
    </w:pPr>
    <w:r>
      <w:rPr>
        <w:noProof/>
        <w:color w:val="008080"/>
      </w:rPr>
      <w:drawing>
        <wp:anchor distT="0" distB="0" distL="114300" distR="114300" simplePos="0" relativeHeight="251658240" behindDoc="0" locked="0" layoutInCell="1" allowOverlap="1" wp14:anchorId="34A124DD" wp14:editId="250FFC04">
          <wp:simplePos x="0" y="0"/>
          <wp:positionH relativeFrom="column">
            <wp:align>right</wp:align>
          </wp:positionH>
          <wp:positionV relativeFrom="paragraph">
            <wp:posOffset>-17780</wp:posOffset>
          </wp:positionV>
          <wp:extent cx="1587500" cy="699770"/>
          <wp:effectExtent l="19050" t="0" r="0" b="0"/>
          <wp:wrapNone/>
          <wp:docPr id="1" name="Billede 1"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pic:spPr>
              </pic:pic>
            </a:graphicData>
          </a:graphic>
        </wp:anchor>
      </w:drawing>
    </w:r>
    <w:r w:rsidR="002E5B81">
      <w:rPr>
        <w:rFonts w:ascii="Arial Narrow" w:hAnsi="Arial Narrow" w:cs="Arial"/>
        <w:b/>
        <w:bCs/>
        <w:color w:val="008080"/>
        <w:sz w:val="30"/>
      </w:rPr>
      <w:t>Danske Handicaporganisationer – Middelfart</w:t>
    </w:r>
  </w:p>
  <w:p w14:paraId="1F4FF592" w14:textId="77777777" w:rsidR="002E5B81" w:rsidRDefault="002E5B81">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rFonts w:ascii="Arial" w:hAnsi="Arial" w:cs="Arial"/>
        <w:color w:val="000000"/>
        <w:sz w:val="18"/>
        <w:szCs w:val="18"/>
      </w:rPr>
      <w:t xml:space="preserve">v/ formand </w:t>
    </w:r>
    <w:r w:rsidR="00406F3A">
      <w:rPr>
        <w:rFonts w:ascii="Arial" w:hAnsi="Arial" w:cs="Arial"/>
        <w:color w:val="000000"/>
        <w:sz w:val="18"/>
        <w:szCs w:val="18"/>
      </w:rPr>
      <w:t xml:space="preserve">Gitte R </w:t>
    </w:r>
    <w:proofErr w:type="spellStart"/>
    <w:r w:rsidR="00406F3A">
      <w:rPr>
        <w:rFonts w:ascii="Arial" w:hAnsi="Arial" w:cs="Arial"/>
        <w:color w:val="000000"/>
        <w:sz w:val="18"/>
        <w:szCs w:val="18"/>
      </w:rPr>
      <w:t>R</w:t>
    </w:r>
    <w:proofErr w:type="spellEnd"/>
    <w:r w:rsidR="00406F3A">
      <w:rPr>
        <w:rFonts w:ascii="Arial" w:hAnsi="Arial" w:cs="Arial"/>
        <w:color w:val="000000"/>
        <w:sz w:val="18"/>
        <w:szCs w:val="18"/>
      </w:rPr>
      <w:t xml:space="preserve"> Nielsen, Bogensevej 85, 5464 Brenderup</w:t>
    </w:r>
  </w:p>
  <w:p w14:paraId="598CB5E2" w14:textId="77777777" w:rsidR="002E5B81" w:rsidRPr="0095154A" w:rsidRDefault="00406F3A">
    <w:pPr>
      <w:pStyle w:val="Sidehoved"/>
      <w:tabs>
        <w:tab w:val="clear" w:pos="4819"/>
        <w:tab w:val="clear" w:pos="9638"/>
        <w:tab w:val="center" w:pos="-390"/>
        <w:tab w:val="right" w:pos="6890"/>
      </w:tabs>
      <w:spacing w:before="20"/>
      <w:ind w:right="40"/>
      <w:jc w:val="left"/>
      <w:rPr>
        <w:rFonts w:ascii="Arial" w:hAnsi="Arial" w:cs="Arial"/>
        <w:color w:val="000000"/>
        <w:sz w:val="18"/>
        <w:szCs w:val="18"/>
      </w:rPr>
    </w:pPr>
    <w:r>
      <w:rPr>
        <w:rFonts w:ascii="Arial" w:hAnsi="Arial" w:cs="Arial"/>
        <w:color w:val="000000"/>
        <w:sz w:val="18"/>
        <w:szCs w:val="18"/>
        <w:lang w:val="de-DE"/>
      </w:rPr>
      <w:t>Telefon: 4037 2190 email: gitterrnielsen@hotmail.com</w:t>
    </w:r>
  </w:p>
  <w:p w14:paraId="062A82C3" w14:textId="77777777" w:rsidR="002E5B81" w:rsidRPr="0095154A" w:rsidRDefault="002E5B81">
    <w:pPr>
      <w:pStyle w:val="Sidehoved"/>
      <w:tabs>
        <w:tab w:val="clear" w:pos="4819"/>
        <w:tab w:val="clear" w:pos="9638"/>
        <w:tab w:val="center" w:pos="-520"/>
        <w:tab w:val="center" w:pos="-390"/>
        <w:tab w:val="right" w:pos="6890"/>
      </w:tabs>
      <w:spacing w:before="20"/>
      <w:ind w:right="40"/>
      <w:jc w:val="left"/>
      <w:rPr>
        <w:rFonts w:ascii="Arial" w:hAnsi="Arial" w:cs="Arial"/>
        <w:color w:val="000000"/>
        <w:sz w:val="18"/>
        <w:szCs w:val="18"/>
      </w:rPr>
    </w:pPr>
    <w:r w:rsidRPr="0095154A">
      <w:rPr>
        <w:rFonts w:ascii="Arial" w:hAnsi="Arial" w:cs="Arial"/>
        <w:color w:val="000000"/>
        <w:sz w:val="18"/>
        <w:szCs w:val="18"/>
      </w:rPr>
      <w:t>Hjemmeside: www.handicap.dk/lokalt/middelf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5EAE"/>
    <w:multiLevelType w:val="hybridMultilevel"/>
    <w:tmpl w:val="F52C23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229D13A6"/>
    <w:multiLevelType w:val="hybridMultilevel"/>
    <w:tmpl w:val="0E70618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 w15:restartNumberingAfterBreak="0">
    <w:nsid w:val="2AAC3265"/>
    <w:multiLevelType w:val="hybridMultilevel"/>
    <w:tmpl w:val="F6B403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60F03"/>
    <w:multiLevelType w:val="hybridMultilevel"/>
    <w:tmpl w:val="99389F1C"/>
    <w:lvl w:ilvl="0" w:tplc="68923236">
      <w:start w:val="1"/>
      <w:numFmt w:val="decimal"/>
      <w:lvlText w:val="%1."/>
      <w:lvlJc w:val="left"/>
      <w:pPr>
        <w:tabs>
          <w:tab w:val="num" w:pos="720"/>
        </w:tabs>
        <w:ind w:left="720"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3A631932"/>
    <w:multiLevelType w:val="hybridMultilevel"/>
    <w:tmpl w:val="868E81A4"/>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459F1AE2"/>
    <w:multiLevelType w:val="hybridMultilevel"/>
    <w:tmpl w:val="269468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BE240F"/>
    <w:multiLevelType w:val="hybridMultilevel"/>
    <w:tmpl w:val="000E6D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544D5278"/>
    <w:multiLevelType w:val="hybridMultilevel"/>
    <w:tmpl w:val="4FD625DE"/>
    <w:lvl w:ilvl="0" w:tplc="053628DE">
      <w:start w:val="1"/>
      <w:numFmt w:val="lowerLetter"/>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8" w15:restartNumberingAfterBreak="0">
    <w:nsid w:val="586A134A"/>
    <w:multiLevelType w:val="hybridMultilevel"/>
    <w:tmpl w:val="5A96943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5AD43357"/>
    <w:multiLevelType w:val="hybridMultilevel"/>
    <w:tmpl w:val="AD004B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69D26EBD"/>
    <w:multiLevelType w:val="hybridMultilevel"/>
    <w:tmpl w:val="D0AE454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4"/>
  </w:num>
  <w:num w:numId="4">
    <w:abstractNumId w:val="2"/>
  </w:num>
  <w:num w:numId="5">
    <w:abstractNumId w:val="5"/>
  </w:num>
  <w:num w:numId="6">
    <w:abstractNumId w:val="7"/>
  </w:num>
  <w:num w:numId="7">
    <w:abstractNumId w:val="1"/>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DDA"/>
    <w:rsid w:val="00001CD9"/>
    <w:rsid w:val="000043B9"/>
    <w:rsid w:val="0000545C"/>
    <w:rsid w:val="0002039F"/>
    <w:rsid w:val="000349CC"/>
    <w:rsid w:val="00040769"/>
    <w:rsid w:val="00054D85"/>
    <w:rsid w:val="000550BF"/>
    <w:rsid w:val="00065659"/>
    <w:rsid w:val="00071D9D"/>
    <w:rsid w:val="00075C14"/>
    <w:rsid w:val="000842BF"/>
    <w:rsid w:val="000862EF"/>
    <w:rsid w:val="00086AA8"/>
    <w:rsid w:val="0008756D"/>
    <w:rsid w:val="000A3E2E"/>
    <w:rsid w:val="000B4D7A"/>
    <w:rsid w:val="000B56B3"/>
    <w:rsid w:val="000B5728"/>
    <w:rsid w:val="000D1874"/>
    <w:rsid w:val="000D7742"/>
    <w:rsid w:val="000D774B"/>
    <w:rsid w:val="000E4567"/>
    <w:rsid w:val="000E748B"/>
    <w:rsid w:val="000F04DE"/>
    <w:rsid w:val="000F3AAC"/>
    <w:rsid w:val="000F6B8C"/>
    <w:rsid w:val="00105312"/>
    <w:rsid w:val="00110570"/>
    <w:rsid w:val="001124A1"/>
    <w:rsid w:val="00122B11"/>
    <w:rsid w:val="00122E52"/>
    <w:rsid w:val="00130C1C"/>
    <w:rsid w:val="00135BFB"/>
    <w:rsid w:val="00157832"/>
    <w:rsid w:val="00162D5F"/>
    <w:rsid w:val="001634FF"/>
    <w:rsid w:val="00172CE9"/>
    <w:rsid w:val="001A2063"/>
    <w:rsid w:val="001C34CA"/>
    <w:rsid w:val="001C71CC"/>
    <w:rsid w:val="001F749B"/>
    <w:rsid w:val="00201487"/>
    <w:rsid w:val="002102D5"/>
    <w:rsid w:val="00232E8E"/>
    <w:rsid w:val="00245873"/>
    <w:rsid w:val="002544B1"/>
    <w:rsid w:val="00254A24"/>
    <w:rsid w:val="00261EAC"/>
    <w:rsid w:val="00272446"/>
    <w:rsid w:val="00281CE6"/>
    <w:rsid w:val="00281EF2"/>
    <w:rsid w:val="002A7553"/>
    <w:rsid w:val="002B5AA4"/>
    <w:rsid w:val="002C2E7E"/>
    <w:rsid w:val="002E15E0"/>
    <w:rsid w:val="002E19C8"/>
    <w:rsid w:val="002E5B81"/>
    <w:rsid w:val="002E5EE7"/>
    <w:rsid w:val="002F30E6"/>
    <w:rsid w:val="003029C0"/>
    <w:rsid w:val="003045B7"/>
    <w:rsid w:val="00310CF4"/>
    <w:rsid w:val="00326351"/>
    <w:rsid w:val="0033262C"/>
    <w:rsid w:val="003360C5"/>
    <w:rsid w:val="00341B10"/>
    <w:rsid w:val="00346286"/>
    <w:rsid w:val="003526BA"/>
    <w:rsid w:val="00361111"/>
    <w:rsid w:val="003633A2"/>
    <w:rsid w:val="00375D08"/>
    <w:rsid w:val="00377E0C"/>
    <w:rsid w:val="00393EA6"/>
    <w:rsid w:val="003A1CCF"/>
    <w:rsid w:val="003A7EEF"/>
    <w:rsid w:val="003B4D01"/>
    <w:rsid w:val="003F158C"/>
    <w:rsid w:val="003F54A5"/>
    <w:rsid w:val="003F57DE"/>
    <w:rsid w:val="00406F3A"/>
    <w:rsid w:val="00411E19"/>
    <w:rsid w:val="00412E24"/>
    <w:rsid w:val="00422197"/>
    <w:rsid w:val="00426B94"/>
    <w:rsid w:val="00443BEE"/>
    <w:rsid w:val="00445BE1"/>
    <w:rsid w:val="00450371"/>
    <w:rsid w:val="00450C35"/>
    <w:rsid w:val="004636A1"/>
    <w:rsid w:val="00472122"/>
    <w:rsid w:val="00485D07"/>
    <w:rsid w:val="0048664E"/>
    <w:rsid w:val="004A7628"/>
    <w:rsid w:val="004C2E08"/>
    <w:rsid w:val="004D36E8"/>
    <w:rsid w:val="004D3CA5"/>
    <w:rsid w:val="004E6408"/>
    <w:rsid w:val="005065D7"/>
    <w:rsid w:val="00521DD2"/>
    <w:rsid w:val="00546E60"/>
    <w:rsid w:val="00564E53"/>
    <w:rsid w:val="005727DF"/>
    <w:rsid w:val="005A6681"/>
    <w:rsid w:val="005B36BE"/>
    <w:rsid w:val="005D5DA7"/>
    <w:rsid w:val="005D78FD"/>
    <w:rsid w:val="005F4B4D"/>
    <w:rsid w:val="005F5E45"/>
    <w:rsid w:val="006058E7"/>
    <w:rsid w:val="00615B73"/>
    <w:rsid w:val="00624213"/>
    <w:rsid w:val="0065013C"/>
    <w:rsid w:val="00650E07"/>
    <w:rsid w:val="00682C44"/>
    <w:rsid w:val="0068604D"/>
    <w:rsid w:val="006901D6"/>
    <w:rsid w:val="00690D5B"/>
    <w:rsid w:val="00696430"/>
    <w:rsid w:val="006B47AB"/>
    <w:rsid w:val="006B58E8"/>
    <w:rsid w:val="006C1603"/>
    <w:rsid w:val="006C3A6D"/>
    <w:rsid w:val="006D0D4A"/>
    <w:rsid w:val="006D4580"/>
    <w:rsid w:val="006E56D3"/>
    <w:rsid w:val="006E7846"/>
    <w:rsid w:val="0071515C"/>
    <w:rsid w:val="00720EDF"/>
    <w:rsid w:val="007429F2"/>
    <w:rsid w:val="007519FE"/>
    <w:rsid w:val="00756DAB"/>
    <w:rsid w:val="00763A21"/>
    <w:rsid w:val="007752E7"/>
    <w:rsid w:val="00777915"/>
    <w:rsid w:val="00781A44"/>
    <w:rsid w:val="00783826"/>
    <w:rsid w:val="00796188"/>
    <w:rsid w:val="00797D5C"/>
    <w:rsid w:val="007A0E15"/>
    <w:rsid w:val="007A3D47"/>
    <w:rsid w:val="007B7E24"/>
    <w:rsid w:val="007C5EEA"/>
    <w:rsid w:val="007E52DC"/>
    <w:rsid w:val="007F274F"/>
    <w:rsid w:val="00805041"/>
    <w:rsid w:val="00813EFB"/>
    <w:rsid w:val="00817509"/>
    <w:rsid w:val="0082051A"/>
    <w:rsid w:val="00827DA0"/>
    <w:rsid w:val="008509FA"/>
    <w:rsid w:val="008525DA"/>
    <w:rsid w:val="008603CF"/>
    <w:rsid w:val="008709E8"/>
    <w:rsid w:val="00870EB9"/>
    <w:rsid w:val="00876775"/>
    <w:rsid w:val="00880E1A"/>
    <w:rsid w:val="0088240E"/>
    <w:rsid w:val="00886359"/>
    <w:rsid w:val="008938A0"/>
    <w:rsid w:val="008A35ED"/>
    <w:rsid w:val="008B0F7F"/>
    <w:rsid w:val="008B1621"/>
    <w:rsid w:val="008C2ECA"/>
    <w:rsid w:val="008D1175"/>
    <w:rsid w:val="008D5F91"/>
    <w:rsid w:val="008E59CB"/>
    <w:rsid w:val="0090065D"/>
    <w:rsid w:val="00903AB8"/>
    <w:rsid w:val="00934C19"/>
    <w:rsid w:val="0093742C"/>
    <w:rsid w:val="0095154A"/>
    <w:rsid w:val="009616A8"/>
    <w:rsid w:val="00967AED"/>
    <w:rsid w:val="0097472E"/>
    <w:rsid w:val="00993EB9"/>
    <w:rsid w:val="009C2CEB"/>
    <w:rsid w:val="009D2F66"/>
    <w:rsid w:val="009D74E0"/>
    <w:rsid w:val="009E2DDA"/>
    <w:rsid w:val="009F02C6"/>
    <w:rsid w:val="00A06C45"/>
    <w:rsid w:val="00A11EB1"/>
    <w:rsid w:val="00A164D6"/>
    <w:rsid w:val="00A21C3B"/>
    <w:rsid w:val="00A25214"/>
    <w:rsid w:val="00A2731E"/>
    <w:rsid w:val="00A51442"/>
    <w:rsid w:val="00A71A82"/>
    <w:rsid w:val="00A7786E"/>
    <w:rsid w:val="00A83DA0"/>
    <w:rsid w:val="00AB1B38"/>
    <w:rsid w:val="00AE3E86"/>
    <w:rsid w:val="00AE4B91"/>
    <w:rsid w:val="00AE573D"/>
    <w:rsid w:val="00AE5D0B"/>
    <w:rsid w:val="00AE5F34"/>
    <w:rsid w:val="00AF3B36"/>
    <w:rsid w:val="00B0354C"/>
    <w:rsid w:val="00B04490"/>
    <w:rsid w:val="00B134B4"/>
    <w:rsid w:val="00B16821"/>
    <w:rsid w:val="00B24949"/>
    <w:rsid w:val="00B260D2"/>
    <w:rsid w:val="00B27E03"/>
    <w:rsid w:val="00B309E9"/>
    <w:rsid w:val="00B40A6D"/>
    <w:rsid w:val="00B65BC1"/>
    <w:rsid w:val="00B809AD"/>
    <w:rsid w:val="00B82508"/>
    <w:rsid w:val="00B84687"/>
    <w:rsid w:val="00BA554F"/>
    <w:rsid w:val="00BB4E68"/>
    <w:rsid w:val="00BC0E92"/>
    <w:rsid w:val="00BC4075"/>
    <w:rsid w:val="00BD46AE"/>
    <w:rsid w:val="00BD7639"/>
    <w:rsid w:val="00BF1891"/>
    <w:rsid w:val="00BF1F38"/>
    <w:rsid w:val="00C03667"/>
    <w:rsid w:val="00C33820"/>
    <w:rsid w:val="00C45275"/>
    <w:rsid w:val="00C51880"/>
    <w:rsid w:val="00C73779"/>
    <w:rsid w:val="00C73B9C"/>
    <w:rsid w:val="00C80D80"/>
    <w:rsid w:val="00C95E93"/>
    <w:rsid w:val="00CA3455"/>
    <w:rsid w:val="00CB46B1"/>
    <w:rsid w:val="00D136F6"/>
    <w:rsid w:val="00D22CEF"/>
    <w:rsid w:val="00D23F58"/>
    <w:rsid w:val="00D4037E"/>
    <w:rsid w:val="00D40BC9"/>
    <w:rsid w:val="00D431C1"/>
    <w:rsid w:val="00D461A2"/>
    <w:rsid w:val="00D710FE"/>
    <w:rsid w:val="00D77ADC"/>
    <w:rsid w:val="00D800BF"/>
    <w:rsid w:val="00D815BC"/>
    <w:rsid w:val="00D843A5"/>
    <w:rsid w:val="00D956BA"/>
    <w:rsid w:val="00D95855"/>
    <w:rsid w:val="00DA3415"/>
    <w:rsid w:val="00DD107E"/>
    <w:rsid w:val="00DE6E9A"/>
    <w:rsid w:val="00DE7A62"/>
    <w:rsid w:val="00DE7ADE"/>
    <w:rsid w:val="00DF5826"/>
    <w:rsid w:val="00E060F5"/>
    <w:rsid w:val="00E1521B"/>
    <w:rsid w:val="00E17635"/>
    <w:rsid w:val="00E23E6E"/>
    <w:rsid w:val="00E27D84"/>
    <w:rsid w:val="00E31924"/>
    <w:rsid w:val="00E3709C"/>
    <w:rsid w:val="00E37B0F"/>
    <w:rsid w:val="00E40DE2"/>
    <w:rsid w:val="00E50CAC"/>
    <w:rsid w:val="00E54D6E"/>
    <w:rsid w:val="00E624CD"/>
    <w:rsid w:val="00E74712"/>
    <w:rsid w:val="00E847FE"/>
    <w:rsid w:val="00E85F03"/>
    <w:rsid w:val="00EA1B3F"/>
    <w:rsid w:val="00EA2A47"/>
    <w:rsid w:val="00EA777B"/>
    <w:rsid w:val="00EC4A52"/>
    <w:rsid w:val="00EF45C6"/>
    <w:rsid w:val="00F021DF"/>
    <w:rsid w:val="00F0361A"/>
    <w:rsid w:val="00F10140"/>
    <w:rsid w:val="00F1017A"/>
    <w:rsid w:val="00F23757"/>
    <w:rsid w:val="00F3130E"/>
    <w:rsid w:val="00F36DD8"/>
    <w:rsid w:val="00F434C9"/>
    <w:rsid w:val="00F55CCF"/>
    <w:rsid w:val="00F60793"/>
    <w:rsid w:val="00F6300A"/>
    <w:rsid w:val="00F846D1"/>
    <w:rsid w:val="00FA11AF"/>
    <w:rsid w:val="00FA2205"/>
    <w:rsid w:val="00FA4FBE"/>
    <w:rsid w:val="00FB3794"/>
    <w:rsid w:val="00FC11CD"/>
    <w:rsid w:val="00FC1B30"/>
    <w:rsid w:val="00FC5E35"/>
    <w:rsid w:val="00FE44E2"/>
    <w:rsid w:val="00FF10B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1EC381"/>
  <w15:docId w15:val="{1744195F-887E-48A4-9125-A92042F5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E08"/>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4C2E08"/>
    <w:pPr>
      <w:tabs>
        <w:tab w:val="center" w:pos="4819"/>
        <w:tab w:val="right" w:pos="9638"/>
      </w:tabs>
      <w:overflowPunct w:val="0"/>
      <w:autoSpaceDE w:val="0"/>
      <w:autoSpaceDN w:val="0"/>
      <w:adjustRightInd w:val="0"/>
      <w:jc w:val="both"/>
      <w:textAlignment w:val="baseline"/>
    </w:pPr>
    <w:rPr>
      <w:sz w:val="26"/>
      <w:szCs w:val="20"/>
    </w:rPr>
  </w:style>
  <w:style w:type="paragraph" w:styleId="Sidefod">
    <w:name w:val="footer"/>
    <w:basedOn w:val="Normal"/>
    <w:semiHidden/>
    <w:rsid w:val="004C2E08"/>
    <w:pPr>
      <w:tabs>
        <w:tab w:val="center" w:pos="4819"/>
        <w:tab w:val="right" w:pos="9638"/>
      </w:tabs>
      <w:overflowPunct w:val="0"/>
      <w:autoSpaceDE w:val="0"/>
      <w:autoSpaceDN w:val="0"/>
      <w:adjustRightInd w:val="0"/>
      <w:jc w:val="both"/>
      <w:textAlignment w:val="baseline"/>
    </w:pPr>
    <w:rPr>
      <w:sz w:val="26"/>
      <w:szCs w:val="20"/>
    </w:rPr>
  </w:style>
  <w:style w:type="character" w:styleId="Hyperlink">
    <w:name w:val="Hyperlink"/>
    <w:semiHidden/>
    <w:rsid w:val="004C2E08"/>
    <w:rPr>
      <w:color w:val="0000FF"/>
      <w:u w:val="single"/>
    </w:rPr>
  </w:style>
  <w:style w:type="character" w:styleId="Sidetal">
    <w:name w:val="page number"/>
    <w:basedOn w:val="Standardskrifttypeiafsnit"/>
    <w:semiHidden/>
    <w:rsid w:val="004C2E08"/>
  </w:style>
  <w:style w:type="paragraph" w:styleId="Brdtekstindrykning">
    <w:name w:val="Body Text Indent"/>
    <w:basedOn w:val="Normal"/>
    <w:semiHidden/>
    <w:rsid w:val="004C2E08"/>
    <w:pPr>
      <w:spacing w:line="360" w:lineRule="auto"/>
      <w:ind w:left="357"/>
    </w:pPr>
    <w:rPr>
      <w:rFonts w:ascii="Arial" w:hAnsi="Arial" w:cs="Arial"/>
      <w:color w:val="FF0000"/>
      <w:sz w:val="26"/>
    </w:rPr>
  </w:style>
  <w:style w:type="paragraph" w:styleId="Listeafsnit">
    <w:name w:val="List Paragraph"/>
    <w:basedOn w:val="Normal"/>
    <w:uiPriority w:val="34"/>
    <w:qFormat/>
    <w:rsid w:val="00C33820"/>
    <w:pPr>
      <w:ind w:left="1304"/>
    </w:pPr>
  </w:style>
  <w:style w:type="paragraph" w:styleId="Markeringsbobletekst">
    <w:name w:val="Balloon Text"/>
    <w:basedOn w:val="Normal"/>
    <w:link w:val="MarkeringsbobletekstTegn"/>
    <w:uiPriority w:val="99"/>
    <w:semiHidden/>
    <w:unhideWhenUsed/>
    <w:rsid w:val="0000545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05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A9AD-EFDB-4FDD-A134-499A5E37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782</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Til</vt:lpstr>
    </vt:vector>
  </TitlesOfParts>
  <Company/>
  <LinksUpToDate>false</LinksUpToDate>
  <CharactersWithSpaces>2070</CharactersWithSpaces>
  <SharedDoc>false</SharedDoc>
  <HLinks>
    <vt:vector size="6" baseType="variant">
      <vt:variant>
        <vt:i4>125</vt:i4>
      </vt:variant>
      <vt:variant>
        <vt:i4>5</vt:i4>
      </vt:variant>
      <vt:variant>
        <vt:i4>0</vt:i4>
      </vt:variant>
      <vt:variant>
        <vt:i4>5</vt:i4>
      </vt:variant>
      <vt:variant>
        <vt:lpwstr>mailto:jhavndrup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dc:title>
  <dc:creator>Jørgen Havndrup</dc:creator>
  <cp:lastModifiedBy>Gitte R.R. Nielsen</cp:lastModifiedBy>
  <cp:revision>2</cp:revision>
  <cp:lastPrinted>2017-05-18T15:01:00Z</cp:lastPrinted>
  <dcterms:created xsi:type="dcterms:W3CDTF">2018-08-15T14:35:00Z</dcterms:created>
  <dcterms:modified xsi:type="dcterms:W3CDTF">2018-08-15T14:35:00Z</dcterms:modified>
</cp:coreProperties>
</file>